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68" w:rsidRPr="00606735" w:rsidRDefault="009B5368" w:rsidP="009B536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9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9B5368" w:rsidRDefault="009B5368" w:rsidP="009B5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B5368" w:rsidRDefault="009B5368" w:rsidP="009B5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DA 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AGOSTO DE 2024.</w:t>
      </w:r>
    </w:p>
    <w:p w:rsidR="009B5368" w:rsidRDefault="009B5368" w:rsidP="009B5368">
      <w:pPr>
        <w:rPr>
          <w:rFonts w:ascii="Times New Roman" w:hAnsi="Times New Roman" w:cs="Times New Roman"/>
          <w:b/>
          <w:sz w:val="24"/>
          <w:szCs w:val="24"/>
        </w:rPr>
      </w:pPr>
    </w:p>
    <w:p w:rsidR="009B5368" w:rsidRPr="00606735" w:rsidRDefault="009B5368" w:rsidP="009B53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9B5368" w:rsidRPr="00606735" w:rsidRDefault="009B5368" w:rsidP="009B53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9B5368" w:rsidRDefault="009B5368" w:rsidP="009B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368" w:rsidRPr="00606735" w:rsidRDefault="009B5368" w:rsidP="009B53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 (oito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9B5368" w:rsidRDefault="009B5368" w:rsidP="009B536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9B5368" w:rsidRDefault="009B5368" w:rsidP="009B536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9B5368" w:rsidRPr="00606735" w:rsidRDefault="009B5368" w:rsidP="009B536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9B5368" w:rsidRPr="00606735" w:rsidRDefault="009B5368" w:rsidP="009B536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9B5368" w:rsidRPr="00606735" w:rsidRDefault="009B5368" w:rsidP="009B536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9B5368" w:rsidRDefault="009B5368" w:rsidP="009B536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9B5368" w:rsidRDefault="009B5368" w:rsidP="009B5368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Francisca Erinaide Freitas Negreiros Pessoa</w:t>
      </w:r>
    </w:p>
    <w:p w:rsidR="009B5368" w:rsidRDefault="009B5368" w:rsidP="009B5368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606735">
        <w:t>Maria Evaneide Bezerra de Almeida</w:t>
      </w:r>
    </w:p>
    <w:p w:rsidR="009B5368" w:rsidRDefault="009B5368" w:rsidP="009B5368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606735">
        <w:t>Francisco Miliano Barbosa Freitas</w:t>
      </w:r>
    </w:p>
    <w:p w:rsidR="009B5368" w:rsidRDefault="009B5368" w:rsidP="009B5368">
      <w:pPr>
        <w:pStyle w:val="paragraph"/>
        <w:spacing w:line="360" w:lineRule="auto"/>
        <w:ind w:firstLine="709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9B5368" w:rsidRPr="0070428A" w:rsidRDefault="009B5368" w:rsidP="009B5368">
      <w:pPr>
        <w:pStyle w:val="paragraph"/>
        <w:spacing w:line="360" w:lineRule="auto"/>
        <w:ind w:left="709"/>
        <w:jc w:val="both"/>
        <w:textAlignment w:val="baseline"/>
        <w:rPr>
          <w:rStyle w:val="eop"/>
        </w:rPr>
      </w:pPr>
      <w:r w:rsidRPr="002A3B0A">
        <w:t xml:space="preserve">O Presidente </w:t>
      </w:r>
      <w:r w:rsidRPr="00606735">
        <w:t>Minervânio Menezes Oliveira</w:t>
      </w:r>
      <w:r>
        <w:t xml:space="preserve">-MDB, saúda a </w:t>
      </w:r>
      <w:proofErr w:type="gramStart"/>
      <w:r>
        <w:t>todos</w:t>
      </w:r>
      <w:proofErr w:type="gramEnd"/>
      <w:r>
        <w:t xml:space="preserve"> presentes. H</w:t>
      </w:r>
      <w:r w:rsidRPr="002A3B0A">
        <w:t xml:space="preserve">avendo número legal de Vereadores, sob a proteção de Deus e da lei, o Presidente declara aberta a </w:t>
      </w:r>
      <w:r>
        <w:rPr>
          <w:b/>
          <w:bCs/>
        </w:rPr>
        <w:t>19</w:t>
      </w:r>
      <w:r w:rsidRPr="00C904E5">
        <w:rPr>
          <w:b/>
          <w:bCs/>
        </w:rPr>
        <w:t>ª Sessão Ordinária</w:t>
      </w:r>
      <w:r>
        <w:rPr>
          <w:b/>
          <w:bCs/>
        </w:rPr>
        <w:t xml:space="preserve">, </w:t>
      </w:r>
      <w:r w:rsidRPr="00644A36">
        <w:t xml:space="preserve">realizada em </w:t>
      </w:r>
      <w:proofErr w:type="gramStart"/>
      <w:r>
        <w:t>9</w:t>
      </w:r>
      <w:proofErr w:type="gramEnd"/>
      <w:r>
        <w:t xml:space="preserve"> de agosto</w:t>
      </w:r>
      <w:r w:rsidRPr="00644A36">
        <w:t xml:space="preserve"> de 2024</w:t>
      </w:r>
      <w:r w:rsidRPr="002A3B0A">
        <w:t>, em seguida, o Presidente pede ao vereador</w:t>
      </w:r>
      <w:r>
        <w:t xml:space="preserve"> </w:t>
      </w:r>
      <w:r w:rsidRPr="00606735">
        <w:t>Francisco Miliano Barbosa Freitas</w:t>
      </w:r>
      <w:r>
        <w:t xml:space="preserve"> </w:t>
      </w:r>
      <w:r>
        <w:rPr>
          <w:rStyle w:val="normaltextrun"/>
        </w:rPr>
        <w:t xml:space="preserve">1º secretário, </w:t>
      </w:r>
      <w:r>
        <w:t>e</w:t>
      </w:r>
      <w:r w:rsidRPr="002A3B0A">
        <w:t xml:space="preserve"> faça a leitura da pauta</w:t>
      </w:r>
      <w:r>
        <w:t xml:space="preserve"> para esta sessão</w:t>
      </w:r>
      <w:r w:rsidRPr="002A3B0A">
        <w:t xml:space="preserve">. O </w:t>
      </w:r>
      <w:r>
        <w:t>P</w:t>
      </w:r>
      <w:r w:rsidRPr="002A3B0A">
        <w:t>residente passou a palavra ao secretário, e este informou</w:t>
      </w:r>
      <w:r>
        <w:t xml:space="preserve"> que existe matéria para a pauta sendo: </w:t>
      </w:r>
      <w:r w:rsidRPr="0070428A">
        <w:rPr>
          <w:b/>
          <w:bCs/>
        </w:rPr>
        <w:t xml:space="preserve">Projeto de Lei nº 022 de 2024 – </w:t>
      </w:r>
      <w:r w:rsidRPr="0070428A">
        <w:t>Dispõe sobre a denominação da Rua Raimundo Cavalcante R</w:t>
      </w:r>
      <w:r>
        <w:t>é</w:t>
      </w:r>
      <w:r w:rsidRPr="0070428A">
        <w:t>gis, nesta Cidade de Rodolfo Fernandes-RN.</w:t>
      </w:r>
      <w:r>
        <w:rPr>
          <w:b/>
          <w:bCs/>
        </w:rPr>
        <w:t xml:space="preserve"> </w:t>
      </w:r>
      <w:r>
        <w:t>As matérias em destaque serão apreciadas, discutidas e votadas na ordem do dia. O Secretá</w:t>
      </w:r>
      <w:r w:rsidRPr="002A3B0A">
        <w:t>rio passou a apalavra ao presidente. O presidente Minerv</w:t>
      </w:r>
      <w:r>
        <w:t>â</w:t>
      </w:r>
      <w:r w:rsidRPr="002A3B0A">
        <w:t xml:space="preserve">nio passou ao grande expediente. </w:t>
      </w:r>
    </w:p>
    <w:p w:rsidR="009B5368" w:rsidRPr="008D153A" w:rsidRDefault="009B5368" w:rsidP="009B5368">
      <w:pPr>
        <w:pStyle w:val="paragraph"/>
        <w:spacing w:line="360" w:lineRule="auto"/>
        <w:ind w:firstLine="709"/>
        <w:jc w:val="both"/>
        <w:textAlignment w:val="baseline"/>
        <w:rPr>
          <w:rStyle w:val="eop"/>
          <w:b/>
          <w:u w:val="single"/>
        </w:rPr>
      </w:pPr>
      <w:bookmarkStart w:id="0" w:name="_GoBack"/>
      <w:bookmarkEnd w:id="0"/>
      <w:r>
        <w:rPr>
          <w:rStyle w:val="eop"/>
          <w:b/>
          <w:u w:val="single"/>
        </w:rPr>
        <w:t>GRANDE EXPEDIENTE</w:t>
      </w:r>
    </w:p>
    <w:p w:rsidR="009B5368" w:rsidRDefault="009B5368" w:rsidP="009B5368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0FB"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EC7056">
        <w:rPr>
          <w:rFonts w:ascii="Times New Roman" w:hAnsi="Times New Roman" w:cs="Times New Roman"/>
          <w:b/>
          <w:bCs/>
          <w:sz w:val="24"/>
          <w:szCs w:val="24"/>
        </w:rPr>
        <w:t>Minervanio Menezes-PP.</w:t>
      </w:r>
      <w:r>
        <w:rPr>
          <w:rFonts w:ascii="Times New Roman" w:hAnsi="Times New Roman" w:cs="Times New Roman"/>
          <w:sz w:val="24"/>
          <w:szCs w:val="24"/>
        </w:rPr>
        <w:t xml:space="preserve"> registrou a presença do advogado Dr. Irineu Cavalcante, seu primo, filho do vereador Manoel Cavalcante e sua tia Irene Cavalcante. O vereador apresentou justificativa em plenário da sua indicação para nomes de rua, sendo o </w:t>
      </w:r>
      <w:r w:rsidRPr="00404FB0">
        <w:rPr>
          <w:rFonts w:ascii="Times New Roman" w:hAnsi="Times New Roman" w:cs="Times New Roman"/>
          <w:sz w:val="24"/>
          <w:szCs w:val="24"/>
        </w:rPr>
        <w:t>Projeto de Lei nº 022 de 2024 – Dispõe sobre a deno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B0">
        <w:rPr>
          <w:rFonts w:ascii="Times New Roman" w:hAnsi="Times New Roman" w:cs="Times New Roman"/>
          <w:sz w:val="24"/>
          <w:szCs w:val="24"/>
        </w:rPr>
        <w:t>da Rua Raimundo Cavalcante Regis, nesta Cidade de Rodolf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B0">
        <w:rPr>
          <w:rFonts w:ascii="Times New Roman" w:hAnsi="Times New Roman" w:cs="Times New Roman"/>
          <w:sz w:val="24"/>
          <w:szCs w:val="24"/>
        </w:rPr>
        <w:t>Fernandes-RN.</w:t>
      </w:r>
      <w:r>
        <w:rPr>
          <w:rFonts w:ascii="Times New Roman" w:hAnsi="Times New Roman" w:cs="Times New Roman"/>
          <w:sz w:val="24"/>
          <w:szCs w:val="24"/>
        </w:rPr>
        <w:t xml:space="preserve"> O Presidente passou a palavra ao vereador </w:t>
      </w:r>
      <w:r w:rsidRPr="00EC7056">
        <w:rPr>
          <w:rFonts w:ascii="Times New Roman" w:hAnsi="Times New Roman" w:cs="Times New Roman"/>
          <w:b/>
          <w:bCs/>
          <w:sz w:val="24"/>
          <w:szCs w:val="24"/>
        </w:rPr>
        <w:t>Ruan Dias.</w:t>
      </w:r>
      <w:r>
        <w:rPr>
          <w:rFonts w:ascii="Times New Roman" w:hAnsi="Times New Roman" w:cs="Times New Roman"/>
          <w:sz w:val="24"/>
          <w:szCs w:val="24"/>
        </w:rPr>
        <w:t xml:space="preserve"> O Vereador informou que dez projetos apresentados na feira de ciências da Escola Municipal Maria de Lourdes Cavalcante, foram aprovados para participar da próxima etapa na c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Apodi-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epresentando nosso município. Pediu que a Câmara enviasse moção de pesar pelo falecimento da mãe de Adriana da Jacinta, O Vereador devolveu </w:t>
      </w:r>
      <w:proofErr w:type="gramStart"/>
      <w:r>
        <w:rPr>
          <w:rFonts w:ascii="Times New Roman" w:hAnsi="Times New Roman" w:cs="Times New Roman"/>
          <w:sz w:val="24"/>
          <w:szCs w:val="24"/>
        </w:rPr>
        <w:t>a palavra a m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 Presidente passou a palavra ao vereador </w:t>
      </w:r>
      <w:r w:rsidRPr="00EC7056">
        <w:rPr>
          <w:rFonts w:ascii="Times New Roman" w:hAnsi="Times New Roman" w:cs="Times New Roman"/>
          <w:b/>
          <w:bCs/>
          <w:sz w:val="24"/>
          <w:szCs w:val="24"/>
        </w:rPr>
        <w:t>Miliano Barbosa.</w:t>
      </w:r>
      <w:r>
        <w:rPr>
          <w:rFonts w:ascii="Times New Roman" w:hAnsi="Times New Roman" w:cs="Times New Roman"/>
          <w:sz w:val="24"/>
          <w:szCs w:val="24"/>
        </w:rPr>
        <w:t xml:space="preserve"> O Parlamentar parabenizou todos os envolvidos na organização da convenção partidária dos partidos da Coligação Unidos pelo Povo-MDB, PP e PT, que escolheu os candidatos para as eleições municipais de 2024. O Vereador parabenizou os alunos na Escola Municipal Maria de Lourdes pela realização da feira de ciências. Agradeceu aos apoiadores do “projeto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beneficia os alunos que pretendem ingressar n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niversidades. O Vereador devolveu </w:t>
      </w:r>
      <w:proofErr w:type="gramStart"/>
      <w:r>
        <w:rPr>
          <w:rFonts w:ascii="Times New Roman" w:hAnsi="Times New Roman" w:cs="Times New Roman"/>
          <w:sz w:val="24"/>
          <w:szCs w:val="24"/>
        </w:rPr>
        <w:t>a palavra a m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s vereadores Ewerton Victor, Erinaide Negreiros, Maria Evaneide, Manoel Cavalcante e João Wadnio, não quiseram fazer uso da palavra no grande expediente. O presidente registrou a ausência do vereador Valcemar Costa Lima. O presidente passou para ordem do dia. </w:t>
      </w:r>
    </w:p>
    <w:p w:rsidR="009B5368" w:rsidRPr="00EB1A4D" w:rsidRDefault="009B5368" w:rsidP="009B5368">
      <w:pPr>
        <w:spacing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9B5368" w:rsidRDefault="009B5368" w:rsidP="009B5368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 no pequeno expediente, sendo o </w:t>
      </w:r>
      <w:r w:rsidRPr="00AD183A">
        <w:rPr>
          <w:rFonts w:ascii="Times New Roman" w:hAnsi="Times New Roman" w:cs="Times New Roman"/>
          <w:b/>
          <w:bCs/>
          <w:sz w:val="24"/>
          <w:szCs w:val="24"/>
        </w:rPr>
        <w:t>Projeto de Lei nº 022 de 2024</w:t>
      </w:r>
      <w:r w:rsidRPr="00404FB0">
        <w:rPr>
          <w:rFonts w:ascii="Times New Roman" w:hAnsi="Times New Roman" w:cs="Times New Roman"/>
          <w:sz w:val="24"/>
          <w:szCs w:val="24"/>
        </w:rPr>
        <w:t xml:space="preserve"> – Dispõe sobre a deno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B0">
        <w:rPr>
          <w:rFonts w:ascii="Times New Roman" w:hAnsi="Times New Roman" w:cs="Times New Roman"/>
          <w:sz w:val="24"/>
          <w:szCs w:val="24"/>
        </w:rPr>
        <w:t>da Rua Raimundo Cavalcante Regis, nesta Cidade de Rodolf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B0">
        <w:rPr>
          <w:rFonts w:ascii="Times New Roman" w:hAnsi="Times New Roman" w:cs="Times New Roman"/>
          <w:sz w:val="24"/>
          <w:szCs w:val="24"/>
        </w:rPr>
        <w:t>Fernandes-R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atéria em destaque será apreciada, discutida e votada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 matéria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 matéria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 xml:space="preserve">Assim,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os projetos. O requerimento foi</w:t>
      </w:r>
      <w:r w:rsidRPr="00EB1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9B5368" w:rsidRPr="00EB1A4D" w:rsidRDefault="009B5368" w:rsidP="009B5368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9B5368" w:rsidRPr="00EB1A4D" w:rsidRDefault="009B5368" w:rsidP="009B5368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>
        <w:rPr>
          <w:rFonts w:ascii="Times New Roman" w:hAnsi="Times New Roman" w:cs="Times New Roman"/>
          <w:sz w:val="24"/>
          <w:szCs w:val="24"/>
        </w:rPr>
        <w:t xml:space="preserve"> convocou a sessão para próxima sexta feita subsequente. </w:t>
      </w:r>
      <w:r w:rsidRPr="00EB1A4D">
        <w:rPr>
          <w:rFonts w:ascii="Times New Roman" w:hAnsi="Times New Roman" w:cs="Times New Roman"/>
          <w:sz w:val="24"/>
          <w:szCs w:val="24"/>
        </w:rPr>
        <w:t xml:space="preserve"> Registrou que sessão havia sido transmitida pela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Facebook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</w:t>
      </w:r>
      <w:proofErr w:type="gramStart"/>
      <w:r w:rsidRPr="00EB1A4D">
        <w:rPr>
          <w:rFonts w:ascii="Times New Roman" w:hAnsi="Times New Roman" w:cs="Times New Roman"/>
          <w:sz w:val="24"/>
          <w:szCs w:val="24"/>
        </w:rPr>
        <w:t>fins de registros legal</w:t>
      </w:r>
      <w:proofErr w:type="gramEnd"/>
      <w:r w:rsidRPr="00EB1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368" w:rsidRDefault="009B5368" w:rsidP="009B5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C5" w:rsidRPr="009B5368" w:rsidRDefault="002828C5" w:rsidP="009B5368">
      <w:pPr>
        <w:ind w:right="-1"/>
      </w:pPr>
    </w:p>
    <w:sectPr w:rsidR="002828C5" w:rsidRPr="009B5368" w:rsidSect="00DF5FC1">
      <w:headerReference w:type="default" r:id="rId9"/>
      <w:footerReference w:type="default" r:id="rId10"/>
      <w:pgSz w:w="11906" w:h="16838" w:code="9"/>
      <w:pgMar w:top="0" w:right="1558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5C" w:rsidRDefault="002B6B5C" w:rsidP="00770049">
      <w:pPr>
        <w:spacing w:before="0" w:after="0" w:line="240" w:lineRule="auto"/>
      </w:pPr>
      <w:r>
        <w:separator/>
      </w:r>
    </w:p>
  </w:endnote>
  <w:endnote w:type="continuationSeparator" w:id="0">
    <w:p w:rsidR="002B6B5C" w:rsidRDefault="002B6B5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F5FC1">
    <w:pPr>
      <w:pStyle w:val="Rodap"/>
      <w:ind w:left="-851" w:right="0" w:firstLine="85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139825</wp:posOffset>
          </wp:positionV>
          <wp:extent cx="7517130" cy="1400175"/>
          <wp:effectExtent l="0" t="0" r="762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5C" w:rsidRDefault="002B6B5C" w:rsidP="00770049">
      <w:pPr>
        <w:spacing w:before="0" w:after="0" w:line="240" w:lineRule="auto"/>
      </w:pPr>
      <w:r>
        <w:separator/>
      </w:r>
    </w:p>
  </w:footnote>
  <w:footnote w:type="continuationSeparator" w:id="0">
    <w:p w:rsidR="002B6B5C" w:rsidRDefault="002B6B5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F5FC1">
    <w:pPr>
      <w:pStyle w:val="Cabealho"/>
      <w:spacing w:before="0"/>
      <w:ind w:left="0" w:hanging="851"/>
    </w:pPr>
    <w:r>
      <w:rPr>
        <w:noProof/>
        <w:lang w:eastAsia="pt-BR"/>
      </w:rPr>
      <w:drawing>
        <wp:inline distT="0" distB="0" distL="0" distR="0" wp14:anchorId="3FB1325E" wp14:editId="0BE626BB">
          <wp:extent cx="7569423" cy="172768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7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53713"/>
    <w:rsid w:val="00056384"/>
    <w:rsid w:val="001100AA"/>
    <w:rsid w:val="00174D17"/>
    <w:rsid w:val="001A2F85"/>
    <w:rsid w:val="0026149B"/>
    <w:rsid w:val="00277CF9"/>
    <w:rsid w:val="002828C5"/>
    <w:rsid w:val="00285B64"/>
    <w:rsid w:val="002B6B5C"/>
    <w:rsid w:val="002C7A9C"/>
    <w:rsid w:val="00312845"/>
    <w:rsid w:val="00404B74"/>
    <w:rsid w:val="00491E04"/>
    <w:rsid w:val="00492B36"/>
    <w:rsid w:val="004E6BF2"/>
    <w:rsid w:val="00502B33"/>
    <w:rsid w:val="00547D26"/>
    <w:rsid w:val="00610BAE"/>
    <w:rsid w:val="00613F64"/>
    <w:rsid w:val="006F423A"/>
    <w:rsid w:val="00743000"/>
    <w:rsid w:val="00770049"/>
    <w:rsid w:val="00807470"/>
    <w:rsid w:val="0081289A"/>
    <w:rsid w:val="00865AA1"/>
    <w:rsid w:val="008748FC"/>
    <w:rsid w:val="00886BF5"/>
    <w:rsid w:val="008A7ADD"/>
    <w:rsid w:val="008D56C3"/>
    <w:rsid w:val="008E6C3B"/>
    <w:rsid w:val="00902187"/>
    <w:rsid w:val="009A6097"/>
    <w:rsid w:val="009B5368"/>
    <w:rsid w:val="009D5B3B"/>
    <w:rsid w:val="00A10923"/>
    <w:rsid w:val="00A17FEF"/>
    <w:rsid w:val="00A300D6"/>
    <w:rsid w:val="00A72085"/>
    <w:rsid w:val="00AB1821"/>
    <w:rsid w:val="00B40B17"/>
    <w:rsid w:val="00B86D5A"/>
    <w:rsid w:val="00BE4551"/>
    <w:rsid w:val="00C4146A"/>
    <w:rsid w:val="00D312F9"/>
    <w:rsid w:val="00D863F5"/>
    <w:rsid w:val="00DE1F97"/>
    <w:rsid w:val="00DF5FC1"/>
    <w:rsid w:val="00E01CCF"/>
    <w:rsid w:val="00E337EB"/>
    <w:rsid w:val="00F310BB"/>
    <w:rsid w:val="00FA7A33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customStyle="1" w:styleId="paragraph">
    <w:name w:val="paragraph"/>
    <w:basedOn w:val="Normal"/>
    <w:rsid w:val="00DF5FC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F5FC1"/>
  </w:style>
  <w:style w:type="character" w:customStyle="1" w:styleId="eop">
    <w:name w:val="eop"/>
    <w:basedOn w:val="Fontepargpadro"/>
    <w:rsid w:val="00DF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customStyle="1" w:styleId="paragraph">
    <w:name w:val="paragraph"/>
    <w:basedOn w:val="Normal"/>
    <w:rsid w:val="00DF5FC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F5FC1"/>
  </w:style>
  <w:style w:type="character" w:customStyle="1" w:styleId="eop">
    <w:name w:val="eop"/>
    <w:basedOn w:val="Fontepargpadro"/>
    <w:rsid w:val="00DF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68C7-7904-4D99-9622-FF0AFD3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18-01-22T18:19:00Z</cp:lastPrinted>
  <dcterms:created xsi:type="dcterms:W3CDTF">2024-12-26T11:15:00Z</dcterms:created>
  <dcterms:modified xsi:type="dcterms:W3CDTF">2024-12-26T11:15:00Z</dcterms:modified>
</cp:coreProperties>
</file>